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1-2024-QEO-Q_224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南天信合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天朗园C座3层03商业(丰收孵化器1387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旗雪梨澳乡A区18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; 电子产品、软件的销售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信息系统集成; 电子产品、软件的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信息系统集成; 电子产品、软件的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23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279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